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206D6267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6C7126">
        <w:t>8</w:t>
      </w:r>
      <w:r w:rsidR="00474F67" w:rsidRPr="00692A45">
        <w:t xml:space="preserve">: </w:t>
      </w:r>
      <w:r w:rsidR="006C7126">
        <w:t>Hazard awareness</w:t>
      </w:r>
    </w:p>
    <w:p w14:paraId="65753792" w14:textId="77777777" w:rsidR="006C7126" w:rsidRDefault="006C7126" w:rsidP="006C712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A food hazard is anything that may cause harm to people who eat the food. When working in a kitchen it is essential to be aware of situations that may lead to a food hygiene problem.</w:t>
      </w:r>
    </w:p>
    <w:p w14:paraId="5CE1D4AC" w14:textId="77777777" w:rsidR="006C7126" w:rsidRDefault="006C7126" w:rsidP="006C7126">
      <w:pPr>
        <w:rPr>
          <w:rFonts w:cs="Arial"/>
          <w:b/>
          <w:szCs w:val="22"/>
        </w:rPr>
      </w:pPr>
    </w:p>
    <w:p w14:paraId="5EA8B541" w14:textId="77777777" w:rsidR="006C7126" w:rsidRPr="00B35DC6" w:rsidRDefault="006C7126" w:rsidP="006C7126">
      <w:pPr>
        <w:rPr>
          <w:rFonts w:cs="Arial"/>
          <w:szCs w:val="22"/>
        </w:rPr>
      </w:pPr>
      <w:r w:rsidRPr="00B35DC6">
        <w:rPr>
          <w:rFonts w:cs="Arial"/>
          <w:szCs w:val="22"/>
        </w:rPr>
        <w:t>Consider the list of hazards below and explain what risk th</w:t>
      </w:r>
      <w:bookmarkStart w:id="0" w:name="_GoBack"/>
      <w:bookmarkEnd w:id="0"/>
      <w:r w:rsidRPr="00B35DC6">
        <w:rPr>
          <w:rFonts w:cs="Arial"/>
          <w:szCs w:val="22"/>
        </w:rPr>
        <w:t>ey pose</w:t>
      </w:r>
    </w:p>
    <w:p w14:paraId="093E789A" w14:textId="77777777" w:rsidR="006C7126" w:rsidRPr="00B35DC6" w:rsidRDefault="006C7126" w:rsidP="006C712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6C7126" w:rsidRPr="00B35DC6" w14:paraId="05DA1AB4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A1170C" w14:textId="6D9AAF88" w:rsidR="006C7126" w:rsidRPr="00B35DC6" w:rsidRDefault="006C7126" w:rsidP="006C7126">
            <w:pPr>
              <w:jc w:val="center"/>
              <w:rPr>
                <w:rFonts w:cs="Arial"/>
                <w:b/>
                <w:szCs w:val="22"/>
              </w:rPr>
            </w:pPr>
            <w:r w:rsidRPr="00B35DC6">
              <w:rPr>
                <w:rFonts w:cs="Arial"/>
                <w:b/>
                <w:szCs w:val="22"/>
              </w:rPr>
              <w:t>Hazar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DFCDB" w14:textId="77777777" w:rsidR="006C7126" w:rsidRPr="00B35DC6" w:rsidRDefault="006C7126" w:rsidP="00A23FA8">
            <w:pPr>
              <w:jc w:val="center"/>
              <w:rPr>
                <w:rFonts w:cs="Arial"/>
                <w:b/>
                <w:szCs w:val="22"/>
              </w:rPr>
            </w:pPr>
            <w:r w:rsidRPr="00B35DC6">
              <w:rPr>
                <w:rFonts w:cs="Arial"/>
                <w:b/>
                <w:szCs w:val="22"/>
              </w:rPr>
              <w:t>Risk</w:t>
            </w:r>
          </w:p>
        </w:tc>
      </w:tr>
      <w:tr w:rsidR="006C7126" w:rsidRPr="00B35DC6" w14:paraId="45660D44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743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  <w:p w14:paraId="709E02EE" w14:textId="263D13A7" w:rsidR="006C7126" w:rsidRPr="00B35DC6" w:rsidRDefault="006C7126" w:rsidP="00A23FA8">
            <w:pPr>
              <w:rPr>
                <w:rFonts w:cs="Arial"/>
                <w:szCs w:val="22"/>
              </w:rPr>
            </w:pPr>
            <w:r w:rsidRPr="00B35DC6">
              <w:rPr>
                <w:rFonts w:cs="Arial"/>
                <w:szCs w:val="22"/>
              </w:rPr>
              <w:t>Dirty hand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CA5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</w:tc>
      </w:tr>
      <w:tr w:rsidR="006C7126" w:rsidRPr="00B35DC6" w14:paraId="71A55778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D61F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  <w:p w14:paraId="52C6490B" w14:textId="72439877" w:rsidR="006C7126" w:rsidRPr="00B35DC6" w:rsidRDefault="006C7126" w:rsidP="00A23FA8">
            <w:pPr>
              <w:rPr>
                <w:rFonts w:cs="Arial"/>
                <w:szCs w:val="22"/>
              </w:rPr>
            </w:pPr>
            <w:r w:rsidRPr="00B35DC6">
              <w:rPr>
                <w:rFonts w:cs="Arial"/>
                <w:szCs w:val="22"/>
              </w:rPr>
              <w:t>Food handler sneezing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758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</w:tc>
      </w:tr>
      <w:tr w:rsidR="006C7126" w:rsidRPr="00B35DC6" w14:paraId="34603130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1E3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  <w:p w14:paraId="44B727A0" w14:textId="57EB2051" w:rsidR="006C7126" w:rsidRPr="00B35DC6" w:rsidRDefault="006C7126" w:rsidP="00A23FA8">
            <w:pPr>
              <w:rPr>
                <w:rFonts w:cs="Arial"/>
                <w:szCs w:val="22"/>
              </w:rPr>
            </w:pPr>
            <w:r w:rsidRPr="00B35DC6">
              <w:rPr>
                <w:rFonts w:cs="Arial"/>
                <w:szCs w:val="22"/>
              </w:rPr>
              <w:t>Outdoor clothing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4E2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</w:tc>
      </w:tr>
      <w:tr w:rsidR="006C7126" w:rsidRPr="00B35DC6" w14:paraId="556DEA91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52B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  <w:p w14:paraId="68E34D80" w14:textId="512A1EC4" w:rsidR="006C7126" w:rsidRPr="00B35DC6" w:rsidRDefault="006C7126" w:rsidP="00A23FA8">
            <w:pPr>
              <w:rPr>
                <w:rFonts w:cs="Arial"/>
                <w:szCs w:val="22"/>
              </w:rPr>
            </w:pPr>
            <w:r w:rsidRPr="00B35DC6">
              <w:rPr>
                <w:rFonts w:cs="Arial"/>
                <w:szCs w:val="22"/>
              </w:rPr>
              <w:t>Septic facial spot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947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</w:tc>
      </w:tr>
      <w:tr w:rsidR="006C7126" w:rsidRPr="00B35DC6" w14:paraId="147D1DC5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D97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  <w:p w14:paraId="22C994FE" w14:textId="48752570" w:rsidR="006C7126" w:rsidRPr="00B35DC6" w:rsidRDefault="006C7126" w:rsidP="00A23FA8">
            <w:pPr>
              <w:rPr>
                <w:rFonts w:cs="Arial"/>
                <w:szCs w:val="22"/>
              </w:rPr>
            </w:pPr>
            <w:r w:rsidRPr="00B35DC6">
              <w:rPr>
                <w:rFonts w:cs="Arial"/>
                <w:szCs w:val="22"/>
              </w:rPr>
              <w:t>Food handler wearing jewellery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A73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</w:tc>
      </w:tr>
      <w:tr w:rsidR="006C7126" w:rsidRPr="00B35DC6" w14:paraId="23B44F8F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6B1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  <w:p w14:paraId="5D74ABBB" w14:textId="7AD13F45" w:rsidR="006C7126" w:rsidRPr="00B35DC6" w:rsidRDefault="006C7126" w:rsidP="00A23FA8">
            <w:pPr>
              <w:rPr>
                <w:rFonts w:cs="Arial"/>
                <w:szCs w:val="22"/>
              </w:rPr>
            </w:pPr>
            <w:r w:rsidRPr="00B35DC6">
              <w:rPr>
                <w:rFonts w:cs="Arial"/>
                <w:szCs w:val="22"/>
              </w:rPr>
              <w:t>A heavy col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0A63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</w:tc>
      </w:tr>
      <w:tr w:rsidR="006C7126" w:rsidRPr="00B35DC6" w14:paraId="43672186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E163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  <w:p w14:paraId="1A745E8B" w14:textId="1F64D878" w:rsidR="006C7126" w:rsidRPr="00B35DC6" w:rsidRDefault="006C7126" w:rsidP="00A23FA8">
            <w:pPr>
              <w:rPr>
                <w:rFonts w:cs="Arial"/>
                <w:szCs w:val="22"/>
              </w:rPr>
            </w:pPr>
            <w:r w:rsidRPr="00B35DC6">
              <w:rPr>
                <w:rFonts w:cs="Arial"/>
                <w:szCs w:val="22"/>
              </w:rPr>
              <w:t>Dirty serving utensil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CCE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</w:tc>
      </w:tr>
      <w:tr w:rsidR="006C7126" w:rsidRPr="00B35DC6" w14:paraId="58C5089B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0BA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  <w:p w14:paraId="0623319D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  <w:r w:rsidRPr="00B35DC6">
              <w:rPr>
                <w:rFonts w:cs="Arial"/>
                <w:szCs w:val="22"/>
              </w:rPr>
              <w:t>A bowl of cooked rice left in warm kitche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190C" w14:textId="77777777" w:rsidR="006C7126" w:rsidRDefault="006C7126" w:rsidP="00A23FA8">
            <w:pPr>
              <w:rPr>
                <w:rFonts w:cs="Arial"/>
                <w:szCs w:val="22"/>
              </w:rPr>
            </w:pPr>
          </w:p>
          <w:p w14:paraId="3654A000" w14:textId="77777777" w:rsidR="006C7126" w:rsidRDefault="006C7126" w:rsidP="00A23FA8">
            <w:pPr>
              <w:rPr>
                <w:rFonts w:cs="Arial"/>
                <w:szCs w:val="22"/>
              </w:rPr>
            </w:pPr>
          </w:p>
          <w:p w14:paraId="678AF424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</w:tc>
      </w:tr>
      <w:tr w:rsidR="006C7126" w:rsidRPr="00B35DC6" w14:paraId="49F0F260" w14:textId="77777777" w:rsidTr="00A23F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63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  <w:r w:rsidRPr="00B35DC6">
              <w:rPr>
                <w:rFonts w:cs="Arial"/>
                <w:szCs w:val="22"/>
              </w:rPr>
              <w:t>Chipped mixing bowl</w:t>
            </w:r>
          </w:p>
          <w:p w14:paraId="69EFD82E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83C" w14:textId="77777777" w:rsidR="006C7126" w:rsidRPr="00B35DC6" w:rsidRDefault="006C7126" w:rsidP="00A23FA8">
            <w:pPr>
              <w:rPr>
                <w:rFonts w:cs="Arial"/>
                <w:szCs w:val="22"/>
              </w:rPr>
            </w:pPr>
          </w:p>
        </w:tc>
      </w:tr>
    </w:tbl>
    <w:p w14:paraId="214D6903" w14:textId="77777777" w:rsidR="006E1028" w:rsidRDefault="006E1028" w:rsidP="006C7126">
      <w:pPr>
        <w:pStyle w:val="Answer"/>
        <w:ind w:left="0"/>
      </w:pPr>
    </w:p>
    <w:sectPr w:rsidR="006E1028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0132E" w14:textId="77777777" w:rsidR="009E2A94" w:rsidRDefault="009E2A94">
      <w:pPr>
        <w:spacing w:before="0" w:after="0"/>
      </w:pPr>
      <w:r>
        <w:separator/>
      </w:r>
    </w:p>
  </w:endnote>
  <w:endnote w:type="continuationSeparator" w:id="0">
    <w:p w14:paraId="3288A6BE" w14:textId="77777777" w:rsidR="009E2A94" w:rsidRDefault="009E2A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59C5FE32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6C7126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59C5FE32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6C7126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F14E4" w14:textId="77777777" w:rsidR="009E2A94" w:rsidRDefault="009E2A94">
      <w:pPr>
        <w:spacing w:before="0" w:after="0"/>
      </w:pPr>
      <w:r>
        <w:separator/>
      </w:r>
    </w:p>
  </w:footnote>
  <w:footnote w:type="continuationSeparator" w:id="0">
    <w:p w14:paraId="5136E14B" w14:textId="77777777" w:rsidR="009E2A94" w:rsidRDefault="009E2A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746BC603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6C7126" w:rsidRPr="006C7126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8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746BC603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6C7126" w:rsidRPr="006C7126">
                            <w:rPr>
                              <w:b/>
                              <w:color w:val="000000" w:themeColor="text1"/>
                              <w:sz w:val="24"/>
                            </w:rPr>
                            <w:t>8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7"/>
  </w:num>
  <w:num w:numId="5">
    <w:abstractNumId w:val="8"/>
  </w:num>
  <w:num w:numId="6">
    <w:abstractNumId w:val="16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6"/>
  </w:num>
  <w:num w:numId="17">
    <w:abstractNumId w:val="25"/>
  </w:num>
  <w:num w:numId="18">
    <w:abstractNumId w:val="26"/>
  </w:num>
  <w:num w:numId="19">
    <w:abstractNumId w:val="2"/>
  </w:num>
  <w:num w:numId="20">
    <w:abstractNumId w:val="1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4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</w:num>
  <w:num w:numId="29">
    <w:abstractNumId w:val="22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</w:num>
  <w:num w:numId="34">
    <w:abstractNumId w:val="13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C7126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975A0"/>
    <w:rsid w:val="009C5C6E"/>
    <w:rsid w:val="009E2A94"/>
    <w:rsid w:val="009F6D97"/>
    <w:rsid w:val="00A2454C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2D411-A91E-CF43-8910-28AF5C2D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1:03:00Z</dcterms:created>
  <dcterms:modified xsi:type="dcterms:W3CDTF">2020-04-03T11:03:00Z</dcterms:modified>
</cp:coreProperties>
</file>